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CDED2" w14:textId="77777777" w:rsidR="002B3EBF" w:rsidRPr="0066247B" w:rsidRDefault="002B3EBF" w:rsidP="002B3EBF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</w:p>
    <w:p w14:paraId="534CED90" w14:textId="77777777" w:rsidR="002B3EBF" w:rsidRPr="00BA2578" w:rsidRDefault="002B3EBF" w:rsidP="002B3EB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BA257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ทะเบียนคุมทรัพย์สิน</w:t>
      </w:r>
    </w:p>
    <w:p w14:paraId="25BB28AA" w14:textId="4A3559EE" w:rsidR="00E5030A" w:rsidRDefault="007D3D95" w:rsidP="00E5030A">
      <w:pPr>
        <w:spacing w:after="0" w:line="240" w:lineRule="auto"/>
        <w:ind w:left="10080" w:firstLine="720"/>
        <w:rPr>
          <w:rFonts w:ascii="TH Sarabun New" w:eastAsia="Times New Roman" w:hAnsi="TH Sarabun New" w:cs="TH Sarabun New"/>
          <w:sz w:val="32"/>
          <w:szCs w:val="32"/>
        </w:rPr>
      </w:pPr>
      <w:r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่วนราชการ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80466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545647" w:rsidRPr="0066247B">
        <w:rPr>
          <w:rFonts w:ascii="TH Sarabun New" w:eastAsia="Times New Roman" w:hAnsi="TH Sarabun New" w:cs="TH Sarabun New"/>
          <w:sz w:val="32"/>
          <w:szCs w:val="32"/>
        </w:rPr>
        <w:t>org_name</w:t>
      </w:r>
      <w:proofErr w:type="spellEnd"/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42A93DB1" w14:textId="34E4D7BE" w:rsidR="002B3EBF" w:rsidRDefault="002B3EBF" w:rsidP="00E5030A">
      <w:pPr>
        <w:spacing w:after="0" w:line="240" w:lineRule="auto"/>
        <w:ind w:left="10080" w:firstLine="720"/>
        <w:rPr>
          <w:rFonts w:ascii="TH Sarabun New" w:eastAsia="Times New Roman" w:hAnsi="TH Sarabun New" w:cs="TH Sarabun New" w:hint="cs"/>
          <w:sz w:val="32"/>
          <w:szCs w:val="32"/>
        </w:rPr>
      </w:pPr>
      <w:r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น่วยงาน</w:t>
      </w:r>
      <w:r w:rsidR="0080466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="0066247B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66247B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545647" w:rsidRPr="0066247B">
        <w:rPr>
          <w:rFonts w:ascii="TH Sarabun New" w:eastAsia="Times New Roman" w:hAnsi="TH Sarabun New" w:cs="TH Sarabun New"/>
          <w:sz w:val="32"/>
          <w:szCs w:val="32"/>
        </w:rPr>
        <w:t>department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252"/>
        <w:gridCol w:w="4620"/>
      </w:tblGrid>
      <w:tr w:rsidR="00295825" w14:paraId="7649045E" w14:textId="77777777" w:rsidTr="00BB3388">
        <w:tc>
          <w:tcPr>
            <w:tcW w:w="6516" w:type="dxa"/>
          </w:tcPr>
          <w:p w14:paraId="261729BF" w14:textId="7EBB82E3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  <w:r w:rsidR="0080466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</w:t>
            </w:r>
            <w:proofErr w:type="spellStart"/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asset_type</w:t>
            </w:r>
            <w:proofErr w:type="spellEnd"/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}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4252" w:type="dxa"/>
          </w:tcPr>
          <w:p w14:paraId="61A949B2" w14:textId="61B40A29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ักษณะ/คุณสมบัติ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feature}</w:t>
            </w:r>
          </w:p>
        </w:tc>
        <w:tc>
          <w:tcPr>
            <w:tcW w:w="4620" w:type="dxa"/>
          </w:tcPr>
          <w:p w14:paraId="367D0C2E" w14:textId="262AA052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ุ่น/แบบ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design}</w:t>
            </w:r>
          </w:p>
        </w:tc>
      </w:tr>
      <w:tr w:rsidR="00BB3388" w14:paraId="1E65855F" w14:textId="77777777" w:rsidTr="00BB3388">
        <w:tc>
          <w:tcPr>
            <w:tcW w:w="6516" w:type="dxa"/>
          </w:tcPr>
          <w:p w14:paraId="6A398B2C" w14:textId="0AD80360" w:rsidR="00BB3388" w:rsidRDefault="00BB3388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นที่ตั้ง/หน่วยงานที่รับผิดชอบ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</w:t>
            </w:r>
            <w:proofErr w:type="spellStart"/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asset_add</w:t>
            </w:r>
            <w:proofErr w:type="spellEnd"/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}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8872" w:type="dxa"/>
            <w:gridSpan w:val="2"/>
          </w:tcPr>
          <w:p w14:paraId="7058EC13" w14:textId="1E81023B" w:rsidR="00BB3388" w:rsidRDefault="00BB3388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vendor_</w:t>
            </w:r>
            <w:proofErr w:type="gramStart"/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fix</w:t>
            </w:r>
            <w:proofErr w:type="spellEnd"/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}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</w:t>
            </w:r>
            <w:proofErr w:type="gramEnd"/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{vendor}</w:t>
            </w:r>
          </w:p>
        </w:tc>
      </w:tr>
      <w:tr w:rsidR="00295825" w14:paraId="1C7C8B76" w14:textId="77777777" w:rsidTr="00BB3388">
        <w:tc>
          <w:tcPr>
            <w:tcW w:w="6516" w:type="dxa"/>
          </w:tcPr>
          <w:p w14:paraId="37BA59B7" w14:textId="66701C85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อยู่</w:t>
            </w:r>
            <w:r w:rsidR="0080466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</w:t>
            </w:r>
            <w:proofErr w:type="spellStart"/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vendor_add</w:t>
            </w:r>
            <w:proofErr w:type="spellEnd"/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}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4252" w:type="dxa"/>
          </w:tcPr>
          <w:p w14:paraId="031090E9" w14:textId="59F9ED8D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โทรศัพท์</w:t>
            </w:r>
            <w:r w:rsidR="0080466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</w:t>
            </w:r>
            <w:proofErr w:type="spellStart"/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vendor_tel</w:t>
            </w:r>
            <w:proofErr w:type="spellEnd"/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620" w:type="dxa"/>
          </w:tcPr>
          <w:p w14:paraId="2D93DC70" w14:textId="77777777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95825" w14:paraId="20818BFB" w14:textId="77777777" w:rsidTr="00BB3388">
        <w:tc>
          <w:tcPr>
            <w:tcW w:w="6516" w:type="dxa"/>
          </w:tcPr>
          <w:p w14:paraId="70FEDF04" w14:textId="2E1E9072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เงิน</w:t>
            </w:r>
            <w:r w:rsidR="0080466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</w:t>
            </w:r>
            <w:proofErr w:type="spellStart"/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budget_type</w:t>
            </w:r>
            <w:proofErr w:type="spellEnd"/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}  </w:t>
            </w:r>
          </w:p>
        </w:tc>
        <w:tc>
          <w:tcPr>
            <w:tcW w:w="4252" w:type="dxa"/>
          </w:tcPr>
          <w:p w14:paraId="7CBEA2A5" w14:textId="27BF03A2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ธีการได้มา</w:t>
            </w:r>
            <w:r w:rsidR="0080466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method}</w:t>
            </w:r>
          </w:p>
        </w:tc>
        <w:tc>
          <w:tcPr>
            <w:tcW w:w="4620" w:type="dxa"/>
          </w:tcPr>
          <w:p w14:paraId="3872A06F" w14:textId="77777777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1859138" w14:textId="77777777" w:rsidR="00E4075C" w:rsidRPr="0066247B" w:rsidRDefault="00E4075C" w:rsidP="002B3EBF">
      <w:pPr>
        <w:spacing w:after="0" w:line="240" w:lineRule="auto"/>
        <w:rPr>
          <w:rFonts w:ascii="TH Sarabun New" w:eastAsia="Times New Roman" w:hAnsi="TH Sarabun New" w:cs="TH Sarabun New" w:hint="cs"/>
          <w:sz w:val="32"/>
          <w:szCs w:val="32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418"/>
        <w:gridCol w:w="2268"/>
        <w:gridCol w:w="1275"/>
        <w:gridCol w:w="1276"/>
        <w:gridCol w:w="1559"/>
        <w:gridCol w:w="993"/>
        <w:gridCol w:w="1134"/>
        <w:gridCol w:w="1275"/>
        <w:gridCol w:w="1134"/>
        <w:gridCol w:w="1134"/>
        <w:gridCol w:w="993"/>
      </w:tblGrid>
      <w:tr w:rsidR="00E4075C" w:rsidRPr="0066247B" w14:paraId="4F8FF6ED" w14:textId="77777777" w:rsidTr="00721C58">
        <w:tc>
          <w:tcPr>
            <w:tcW w:w="1163" w:type="dxa"/>
            <w:shd w:val="clear" w:color="auto" w:fill="auto"/>
            <w:vAlign w:val="center"/>
          </w:tcPr>
          <w:p w14:paraId="71B078F4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วัน เดือน ป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D17B0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ที่เอกส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2275E7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121D3F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จำนวนหน่ว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8DD2A" w14:textId="5A14B7B5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ราคาต่อหน่วย/ชุ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987F3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มูลค่ารว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13A23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อายุใช้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027C8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อัตราค่าเสื่อมราค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3000B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ค่าเสื่อมราคาประจำป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57E6A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ค่าเสื่อมราคาสะส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F68DF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มูลค่าสุทธ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70DFA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หมายเหตุ</w:t>
            </w:r>
          </w:p>
        </w:tc>
      </w:tr>
      <w:tr w:rsidR="0084062C" w:rsidRPr="0066247B" w14:paraId="2C928830" w14:textId="77777777" w:rsidTr="00721C58">
        <w:tc>
          <w:tcPr>
            <w:tcW w:w="1163" w:type="dxa"/>
            <w:shd w:val="clear" w:color="auto" w:fill="auto"/>
            <w:vAlign w:val="center"/>
          </w:tcPr>
          <w:p w14:paraId="779D2744" w14:textId="2BDE67D5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${</w:t>
            </w:r>
            <w:proofErr w:type="spellStart"/>
            <w:r w:rsidR="00721C58">
              <w:rPr>
                <w:rFonts w:ascii="TH Sarabun New" w:eastAsia="Times New Roman" w:hAnsi="TH Sarabun New" w:cs="TH Sarabun New"/>
                <w:sz w:val="24"/>
                <w:szCs w:val="24"/>
              </w:rPr>
              <w:t>r_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date</w:t>
            </w:r>
            <w:proofErr w:type="spellEnd"/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85263" w14:textId="77777777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7D9560" w14:textId="20888017" w:rsidR="0084062C" w:rsidRPr="00E4075C" w:rsidRDefault="00191A74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191A74">
              <w:rPr>
                <w:rFonts w:ascii="TH Sarabun New" w:eastAsia="Times New Roman" w:hAnsi="TH Sarabun New" w:cs="TH Sarabun New"/>
                <w:sz w:val="24"/>
                <w:szCs w:val="24"/>
              </w:rPr>
              <w:t>${asset_name</w:t>
            </w:r>
            <w:r w:rsidR="00E16B80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  <w:r w:rsidRPr="00191A74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D875EA" w14:textId="1A5036AA" w:rsidR="0084062C" w:rsidRPr="00E4075C" w:rsidRDefault="00A4411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A4411C">
              <w:rPr>
                <w:rFonts w:ascii="TH Sarabun New" w:eastAsia="Times New Roman" w:hAnsi="TH Sarabun New" w:cs="TH Sarabun New"/>
                <w:sz w:val="24"/>
                <w:szCs w:val="24"/>
              </w:rPr>
              <w:t>${amount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07D88" w14:textId="68BC492D" w:rsidR="0084062C" w:rsidRPr="00E4075C" w:rsidRDefault="001547F1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1547F1">
              <w:rPr>
                <w:rFonts w:ascii="TH Sarabun New" w:eastAsia="Times New Roman" w:hAnsi="TH Sarabun New" w:cs="TH Sarabun New"/>
                <w:sz w:val="24"/>
                <w:szCs w:val="24"/>
              </w:rPr>
              <w:t>${</w:t>
            </w:r>
            <w:proofErr w:type="spellStart"/>
            <w:r w:rsidRPr="001547F1">
              <w:rPr>
                <w:rFonts w:ascii="TH Sarabun New" w:eastAsia="Times New Roman" w:hAnsi="TH Sarabun New" w:cs="TH Sarabun New"/>
                <w:sz w:val="24"/>
                <w:szCs w:val="24"/>
              </w:rPr>
              <w:t>pric</w:t>
            </w:r>
            <w:r w:rsidR="004E2101">
              <w:rPr>
                <w:rFonts w:ascii="TH Sarabun New" w:eastAsia="Times New Roman" w:hAnsi="TH Sarabun New" w:cs="TH Sarabun New"/>
                <w:sz w:val="24"/>
                <w:szCs w:val="24"/>
              </w:rPr>
              <w:t>e</w:t>
            </w:r>
            <w:r w:rsidR="00DB4C82">
              <w:rPr>
                <w:rFonts w:ascii="TH Sarabun New" w:eastAsia="Times New Roman" w:hAnsi="TH Sarabun New" w:cs="TH Sarabun New"/>
                <w:sz w:val="24"/>
                <w:szCs w:val="24"/>
              </w:rPr>
              <w:t>_unit</w:t>
            </w:r>
            <w:proofErr w:type="spellEnd"/>
            <w:r w:rsidRPr="001547F1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C96FC" w14:textId="4B94E3D9" w:rsidR="0084062C" w:rsidRPr="00E4075C" w:rsidRDefault="001547F1" w:rsidP="004C7E0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1547F1">
              <w:rPr>
                <w:rFonts w:ascii="TH Sarabun New" w:eastAsia="Times New Roman" w:hAnsi="TH Sarabun New" w:cs="TH Sarabun New"/>
                <w:sz w:val="24"/>
                <w:szCs w:val="24"/>
              </w:rPr>
              <w:t>${price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90D73" w14:textId="7F0B9B28" w:rsidR="0084062C" w:rsidRPr="00E4075C" w:rsidRDefault="004E2101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${life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5CEB1" w14:textId="77777777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2734F2" w14:textId="0558A7E4" w:rsidR="0084062C" w:rsidRPr="00E4075C" w:rsidRDefault="00624D63" w:rsidP="004C7E0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624D63">
              <w:rPr>
                <w:rFonts w:ascii="TH Sarabun New" w:eastAsia="Times New Roman" w:hAnsi="TH Sarabun New" w:cs="TH Sarabun New"/>
                <w:sz w:val="24"/>
                <w:szCs w:val="24"/>
              </w:rPr>
              <w:t>${</w:t>
            </w:r>
            <w:proofErr w:type="spellStart"/>
            <w:r w:rsidRPr="00624D63">
              <w:rPr>
                <w:rFonts w:ascii="TH Sarabun New" w:eastAsia="Times New Roman" w:hAnsi="TH Sarabun New" w:cs="TH Sarabun New"/>
                <w:sz w:val="24"/>
                <w:szCs w:val="24"/>
              </w:rPr>
              <w:t>dep_year</w:t>
            </w:r>
            <w:proofErr w:type="spellEnd"/>
            <w:r w:rsidRPr="00624D63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6D6D2" w14:textId="62DC8C62" w:rsidR="0084062C" w:rsidRPr="00E4075C" w:rsidRDefault="00B04F8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C04E4" w14:textId="2B477A62" w:rsidR="0084062C" w:rsidRPr="00E4075C" w:rsidRDefault="004C7E0B" w:rsidP="004C7E0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4C7E0B">
              <w:rPr>
                <w:rFonts w:ascii="TH Sarabun New" w:eastAsia="Times New Roman" w:hAnsi="TH Sarabun New" w:cs="TH Sarabun New"/>
                <w:sz w:val="24"/>
                <w:szCs w:val="24"/>
              </w:rPr>
              <w:t>${</w:t>
            </w:r>
            <w:r w:rsidR="00B04F8C">
              <w:rPr>
                <w:rFonts w:ascii="TH Sarabun New" w:eastAsia="Times New Roman" w:hAnsi="TH Sarabun New" w:cs="TH Sarabun New"/>
                <w:sz w:val="24"/>
                <w:szCs w:val="24"/>
              </w:rPr>
              <w:t>price</w:t>
            </w:r>
            <w:r w:rsidRPr="004C7E0B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24670F" w14:textId="77777777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E4075C" w:rsidRPr="0066247B" w14:paraId="4FB5D653" w14:textId="77777777" w:rsidTr="00721C58">
        <w:tc>
          <w:tcPr>
            <w:tcW w:w="1163" w:type="dxa"/>
            <w:shd w:val="clear" w:color="auto" w:fill="auto"/>
            <w:vAlign w:val="center"/>
          </w:tcPr>
          <w:p w14:paraId="76617EE5" w14:textId="2F736BB2" w:rsidR="002B3EBF" w:rsidRPr="00E4075C" w:rsidRDefault="00E4075C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date</w:t>
            </w:r>
            <w:r w:rsidR="007D3D95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CDE92" w14:textId="543378D8" w:rsidR="002B3EBF" w:rsidRPr="00E4075C" w:rsidRDefault="00E4075C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doc_number</w:t>
            </w:r>
            <w:proofErr w:type="spellEnd"/>
            <w:r w:rsidR="007D3D95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D37711" w14:textId="49E8F359" w:rsidR="002B3EBF" w:rsidRPr="00E4075C" w:rsidRDefault="00E4075C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asset_name</w:t>
            </w:r>
            <w:proofErr w:type="spellEnd"/>
            <w:r w:rsidR="007D3D95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9E88C5" w14:textId="597CCD87" w:rsidR="002B3EBF" w:rsidRPr="00E4075C" w:rsidRDefault="002B3EBF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83CF9B" w14:textId="67D87C4F" w:rsidR="002B3EBF" w:rsidRPr="00E4075C" w:rsidRDefault="002B3EBF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2A6144" w14:textId="0D8CA6C2" w:rsidR="002B3EBF" w:rsidRPr="00E4075C" w:rsidRDefault="002B3EBF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CD588B" w14:textId="67E6099C" w:rsidR="002B3EBF" w:rsidRPr="00E4075C" w:rsidRDefault="002B3EBF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8961D" w14:textId="12BBF3E2" w:rsidR="002B3EBF" w:rsidRPr="00E4075C" w:rsidRDefault="00E4075C" w:rsidP="00720F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dep</w:t>
            </w:r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rat</w:t>
            </w:r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e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AAF5B" w14:textId="7C7DE8CB" w:rsidR="002B3EBF" w:rsidRPr="00E4075C" w:rsidRDefault="002B3EBF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1DA3B" w14:textId="42987593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accdep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9A5DE" w14:textId="0EB6E13B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4C7E0B">
              <w:rPr>
                <w:rFonts w:ascii="TH Sarabun New" w:eastAsia="Times New Roman" w:hAnsi="TH Sarabun New" w:cs="TH Sarabun New"/>
                <w:sz w:val="24"/>
                <w:szCs w:val="24"/>
              </w:rPr>
              <w:t>total</w:t>
            </w:r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AFA01" w14:textId="02A03173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remart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</w:tr>
    </w:tbl>
    <w:p w14:paraId="0DEBFF74" w14:textId="77777777" w:rsidR="002B3EBF" w:rsidRPr="0066247B" w:rsidRDefault="002B3EBF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</w:p>
    <w:p w14:paraId="31B3BBB1" w14:textId="77777777" w:rsidR="002A0043" w:rsidRPr="0066247B" w:rsidRDefault="002A0043" w:rsidP="00CB3FB3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2A0043" w:rsidRPr="0066247B" w:rsidSect="002E0A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F"/>
    <w:rsid w:val="00014FAA"/>
    <w:rsid w:val="000266F7"/>
    <w:rsid w:val="00056213"/>
    <w:rsid w:val="001547F1"/>
    <w:rsid w:val="00171C83"/>
    <w:rsid w:val="00191A74"/>
    <w:rsid w:val="00295825"/>
    <w:rsid w:val="002A0043"/>
    <w:rsid w:val="002B3EBF"/>
    <w:rsid w:val="002E0A0E"/>
    <w:rsid w:val="00304AEC"/>
    <w:rsid w:val="003913E3"/>
    <w:rsid w:val="00393013"/>
    <w:rsid w:val="003A57A8"/>
    <w:rsid w:val="00462CDF"/>
    <w:rsid w:val="004A42A5"/>
    <w:rsid w:val="004C7E0B"/>
    <w:rsid w:val="004E2101"/>
    <w:rsid w:val="004F2496"/>
    <w:rsid w:val="00510575"/>
    <w:rsid w:val="00545647"/>
    <w:rsid w:val="00592DEF"/>
    <w:rsid w:val="005A15D0"/>
    <w:rsid w:val="005A2D15"/>
    <w:rsid w:val="00616C42"/>
    <w:rsid w:val="00624D63"/>
    <w:rsid w:val="0066247B"/>
    <w:rsid w:val="00671EC9"/>
    <w:rsid w:val="006858B3"/>
    <w:rsid w:val="006E27F0"/>
    <w:rsid w:val="00720F5D"/>
    <w:rsid w:val="00721C58"/>
    <w:rsid w:val="007D3D95"/>
    <w:rsid w:val="00804661"/>
    <w:rsid w:val="0084062C"/>
    <w:rsid w:val="008C0EAD"/>
    <w:rsid w:val="00913231"/>
    <w:rsid w:val="009401AB"/>
    <w:rsid w:val="009975A6"/>
    <w:rsid w:val="00A4411C"/>
    <w:rsid w:val="00AC189F"/>
    <w:rsid w:val="00B04F8C"/>
    <w:rsid w:val="00B233E6"/>
    <w:rsid w:val="00B708AD"/>
    <w:rsid w:val="00BA2578"/>
    <w:rsid w:val="00BA4932"/>
    <w:rsid w:val="00BB14A0"/>
    <w:rsid w:val="00BB3388"/>
    <w:rsid w:val="00C9087E"/>
    <w:rsid w:val="00CA73A1"/>
    <w:rsid w:val="00CB3FB3"/>
    <w:rsid w:val="00DB3455"/>
    <w:rsid w:val="00DB4C82"/>
    <w:rsid w:val="00E16B80"/>
    <w:rsid w:val="00E4075C"/>
    <w:rsid w:val="00E5030A"/>
    <w:rsid w:val="00F35D6B"/>
    <w:rsid w:val="00F37614"/>
    <w:rsid w:val="00FB4AD6"/>
    <w:rsid w:val="00FC0FDE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1F00"/>
  <w15:chartTrackingRefBased/>
  <w15:docId w15:val="{FA861208-0CC5-4616-8572-B903A4E7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B3EBF"/>
  </w:style>
  <w:style w:type="table" w:styleId="a4">
    <w:name w:val="Table Grid"/>
    <w:basedOn w:val="a1"/>
    <w:uiPriority w:val="59"/>
    <w:rsid w:val="0029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7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5E79-8B92-4DD7-B8BB-863A96E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anga@gmail.com</dc:creator>
  <cp:keywords/>
  <dc:description/>
  <cp:lastModifiedBy>Auchara Yaikaew</cp:lastModifiedBy>
  <cp:revision>59</cp:revision>
  <dcterms:created xsi:type="dcterms:W3CDTF">2024-04-03T07:02:00Z</dcterms:created>
  <dcterms:modified xsi:type="dcterms:W3CDTF">2024-04-30T07:59:00Z</dcterms:modified>
</cp:coreProperties>
</file>